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D495" w14:textId="28B9637E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B532D9">
        <w:rPr>
          <w:rFonts w:asciiTheme="minorEastAsia" w:hAnsiTheme="minorEastAsia" w:hint="eastAsia"/>
          <w:sz w:val="22"/>
        </w:rPr>
        <w:t>5</w:t>
      </w:r>
      <w:r w:rsidRPr="00320D87">
        <w:rPr>
          <w:rFonts w:asciiTheme="minorEastAsia" w:hAnsiTheme="minorEastAsia" w:hint="eastAsia"/>
          <w:sz w:val="22"/>
        </w:rPr>
        <w:t>号</w:t>
      </w:r>
    </w:p>
    <w:p w14:paraId="02E533D8" w14:textId="77777777" w:rsidR="0011652F" w:rsidRPr="005D08D4" w:rsidRDefault="00902EEA" w:rsidP="0090510B">
      <w:pPr>
        <w:jc w:val="center"/>
        <w:rPr>
          <w:sz w:val="28"/>
        </w:rPr>
      </w:pPr>
      <w:r>
        <w:rPr>
          <w:rFonts w:hint="eastAsia"/>
          <w:sz w:val="28"/>
        </w:rPr>
        <w:t>企画</w:t>
      </w:r>
      <w:r w:rsidR="00D376F2">
        <w:rPr>
          <w:rFonts w:hint="eastAsia"/>
          <w:sz w:val="28"/>
        </w:rPr>
        <w:t>提案書</w:t>
      </w:r>
      <w:r w:rsidR="00D40CEF">
        <w:rPr>
          <w:rFonts w:hint="eastAsia"/>
          <w:sz w:val="28"/>
        </w:rPr>
        <w:t>提出書</w:t>
      </w:r>
    </w:p>
    <w:p w14:paraId="2E02A589" w14:textId="77777777" w:rsidR="0090510B" w:rsidRDefault="00902EEA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E491A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369537DD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158CE185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3486"/>
      </w:tblGrid>
      <w:tr w:rsidR="0090510B" w14:paraId="3C315B93" w14:textId="77777777" w:rsidTr="0009797C">
        <w:trPr>
          <w:trHeight w:val="363"/>
        </w:trPr>
        <w:tc>
          <w:tcPr>
            <w:tcW w:w="2268" w:type="dxa"/>
            <w:gridSpan w:val="2"/>
          </w:tcPr>
          <w:p w14:paraId="58B462B0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486" w:type="dxa"/>
          </w:tcPr>
          <w:p w14:paraId="1B3ADCB2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1FB46213" w14:textId="77777777" w:rsidTr="00D376F2">
        <w:trPr>
          <w:trHeight w:val="639"/>
        </w:trPr>
        <w:tc>
          <w:tcPr>
            <w:tcW w:w="1984" w:type="dxa"/>
            <w:vAlign w:val="center"/>
          </w:tcPr>
          <w:p w14:paraId="4C92F81C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gridSpan w:val="2"/>
            <w:vAlign w:val="center"/>
          </w:tcPr>
          <w:p w14:paraId="3D451E9E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63E75794" w14:textId="77777777" w:rsidTr="00D376F2">
        <w:trPr>
          <w:trHeight w:val="639"/>
        </w:trPr>
        <w:tc>
          <w:tcPr>
            <w:tcW w:w="1984" w:type="dxa"/>
            <w:vAlign w:val="center"/>
          </w:tcPr>
          <w:p w14:paraId="66234219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gridSpan w:val="2"/>
            <w:vAlign w:val="center"/>
          </w:tcPr>
          <w:p w14:paraId="71ABB90F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0516D615" w14:textId="77777777" w:rsidTr="00D376F2">
        <w:trPr>
          <w:trHeight w:val="575"/>
        </w:trPr>
        <w:tc>
          <w:tcPr>
            <w:tcW w:w="1984" w:type="dxa"/>
            <w:vAlign w:val="center"/>
          </w:tcPr>
          <w:p w14:paraId="3D17AE98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gridSpan w:val="2"/>
            <w:vAlign w:val="center"/>
          </w:tcPr>
          <w:p w14:paraId="5091D14A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581FA112" w14:textId="77777777" w:rsidR="0090510B" w:rsidRDefault="0090510B">
      <w:pPr>
        <w:rPr>
          <w:sz w:val="24"/>
        </w:rPr>
      </w:pPr>
    </w:p>
    <w:p w14:paraId="50730748" w14:textId="77777777" w:rsidR="00D376F2" w:rsidRDefault="00D376F2">
      <w:pPr>
        <w:rPr>
          <w:sz w:val="24"/>
        </w:rPr>
      </w:pPr>
    </w:p>
    <w:p w14:paraId="67EB2387" w14:textId="77777777" w:rsidR="00D376F2" w:rsidRDefault="00D376F2">
      <w:pPr>
        <w:rPr>
          <w:sz w:val="24"/>
        </w:rPr>
      </w:pPr>
    </w:p>
    <w:p w14:paraId="42BEF218" w14:textId="77777777" w:rsidR="004A1983" w:rsidRDefault="004A1983">
      <w:pPr>
        <w:rPr>
          <w:sz w:val="24"/>
        </w:rPr>
      </w:pPr>
    </w:p>
    <w:p w14:paraId="325A6CD2" w14:textId="05023962" w:rsidR="004A1983" w:rsidRDefault="00D376F2" w:rsidP="00F057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="00806F73">
        <w:rPr>
          <w:rFonts w:hint="eastAsia"/>
          <w:sz w:val="24"/>
        </w:rPr>
        <w:t>那珂川市</w:t>
      </w:r>
      <w:r w:rsidR="00322C93">
        <w:rPr>
          <w:rFonts w:hint="eastAsia"/>
          <w:kern w:val="0"/>
          <w:sz w:val="24"/>
          <w:szCs w:val="24"/>
        </w:rPr>
        <w:t>文書配布</w:t>
      </w:r>
      <w:r w:rsidR="00806F73">
        <w:rPr>
          <w:rFonts w:hint="eastAsia"/>
          <w:sz w:val="24"/>
        </w:rPr>
        <w:t>業務プロポーザル</w:t>
      </w:r>
      <w:r w:rsidR="00C56050">
        <w:rPr>
          <w:rFonts w:asciiTheme="minorEastAsia" w:hAnsiTheme="minorEastAsia" w:hint="eastAsia"/>
          <w:sz w:val="24"/>
        </w:rPr>
        <w:t>実施</w:t>
      </w:r>
      <w:r w:rsidRPr="00D376F2">
        <w:rPr>
          <w:rFonts w:hint="eastAsia"/>
          <w:sz w:val="24"/>
        </w:rPr>
        <w:t>要領</w:t>
      </w:r>
      <w:r>
        <w:rPr>
          <w:rFonts w:hint="eastAsia"/>
          <w:sz w:val="24"/>
        </w:rPr>
        <w:t>」</w:t>
      </w:r>
      <w:r w:rsidR="00F8298F">
        <w:rPr>
          <w:rFonts w:hint="eastAsia"/>
          <w:sz w:val="24"/>
        </w:rPr>
        <w:t>に</w:t>
      </w:r>
      <w:r>
        <w:rPr>
          <w:rFonts w:hint="eastAsia"/>
          <w:sz w:val="24"/>
        </w:rPr>
        <w:t>基づき、</w:t>
      </w:r>
      <w:r w:rsidR="00902EEA">
        <w:rPr>
          <w:rFonts w:hint="eastAsia"/>
          <w:sz w:val="24"/>
        </w:rPr>
        <w:t>企画</w:t>
      </w:r>
      <w:r w:rsidR="00F8298F">
        <w:rPr>
          <w:rFonts w:hint="eastAsia"/>
          <w:sz w:val="24"/>
        </w:rPr>
        <w:t>提案書を提出します。</w:t>
      </w:r>
    </w:p>
    <w:p w14:paraId="520D6F8E" w14:textId="77777777" w:rsidR="004A1983" w:rsidRDefault="00F8298F">
      <w:pPr>
        <w:rPr>
          <w:sz w:val="24"/>
        </w:rPr>
      </w:pPr>
      <w:r>
        <w:rPr>
          <w:rFonts w:hint="eastAsia"/>
          <w:sz w:val="24"/>
        </w:rPr>
        <w:t xml:space="preserve">　なお、</w:t>
      </w:r>
      <w:r w:rsidR="00D376F2">
        <w:rPr>
          <w:rFonts w:hint="eastAsia"/>
          <w:sz w:val="24"/>
        </w:rPr>
        <w:t>本</w:t>
      </w:r>
      <w:r>
        <w:rPr>
          <w:rFonts w:hint="eastAsia"/>
          <w:sz w:val="24"/>
        </w:rPr>
        <w:t>提出書類</w:t>
      </w:r>
      <w:r w:rsidR="00D376F2">
        <w:rPr>
          <w:rFonts w:hint="eastAsia"/>
          <w:sz w:val="24"/>
        </w:rPr>
        <w:t>の記入</w:t>
      </w:r>
      <w:r>
        <w:rPr>
          <w:rFonts w:hint="eastAsia"/>
          <w:sz w:val="24"/>
        </w:rPr>
        <w:t>内容</w:t>
      </w:r>
      <w:r w:rsidR="00D376F2">
        <w:rPr>
          <w:rFonts w:hint="eastAsia"/>
          <w:sz w:val="24"/>
        </w:rPr>
        <w:t>に虚偽がないことを</w:t>
      </w:r>
      <w:r>
        <w:rPr>
          <w:rFonts w:hint="eastAsia"/>
          <w:sz w:val="24"/>
        </w:rPr>
        <w:t>誓約します。</w:t>
      </w:r>
    </w:p>
    <w:sectPr w:rsidR="004A1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3CD" w14:textId="77777777" w:rsidR="00B935DE" w:rsidRDefault="00B935DE" w:rsidP="0087454D">
      <w:r>
        <w:separator/>
      </w:r>
    </w:p>
  </w:endnote>
  <w:endnote w:type="continuationSeparator" w:id="0">
    <w:p w14:paraId="6AB6B63F" w14:textId="77777777"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8E6C" w14:textId="77777777" w:rsidR="00B935DE" w:rsidRDefault="00B935DE" w:rsidP="0087454D">
      <w:r>
        <w:separator/>
      </w:r>
    </w:p>
  </w:footnote>
  <w:footnote w:type="continuationSeparator" w:id="0">
    <w:p w14:paraId="770DF783" w14:textId="77777777"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0B"/>
    <w:rsid w:val="0002627B"/>
    <w:rsid w:val="0009797C"/>
    <w:rsid w:val="001B719E"/>
    <w:rsid w:val="001C6EF4"/>
    <w:rsid w:val="00320D87"/>
    <w:rsid w:val="00322C93"/>
    <w:rsid w:val="004006F2"/>
    <w:rsid w:val="00446C12"/>
    <w:rsid w:val="004A1983"/>
    <w:rsid w:val="004F230B"/>
    <w:rsid w:val="005D08D4"/>
    <w:rsid w:val="006D0BF2"/>
    <w:rsid w:val="007061B7"/>
    <w:rsid w:val="007221EA"/>
    <w:rsid w:val="00735029"/>
    <w:rsid w:val="00806F73"/>
    <w:rsid w:val="00833B00"/>
    <w:rsid w:val="00873D3D"/>
    <w:rsid w:val="0087454D"/>
    <w:rsid w:val="00883004"/>
    <w:rsid w:val="00902EEA"/>
    <w:rsid w:val="0090510B"/>
    <w:rsid w:val="00A06144"/>
    <w:rsid w:val="00A31149"/>
    <w:rsid w:val="00A51B0C"/>
    <w:rsid w:val="00AD1374"/>
    <w:rsid w:val="00B532D9"/>
    <w:rsid w:val="00B935DE"/>
    <w:rsid w:val="00BD3D68"/>
    <w:rsid w:val="00BE491A"/>
    <w:rsid w:val="00C1111C"/>
    <w:rsid w:val="00C56050"/>
    <w:rsid w:val="00D376F2"/>
    <w:rsid w:val="00D40CEF"/>
    <w:rsid w:val="00DC4F69"/>
    <w:rsid w:val="00ED63D8"/>
    <w:rsid w:val="00ED734E"/>
    <w:rsid w:val="00EE35D3"/>
    <w:rsid w:val="00F0576B"/>
    <w:rsid w:val="00F411EA"/>
    <w:rsid w:val="00F47911"/>
    <w:rsid w:val="00F8298F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682ABC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E956-F99A-4FD4-9FB1-C8A3D51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NT19137</cp:lastModifiedBy>
  <cp:revision>31</cp:revision>
  <cp:lastPrinted>2020-02-04T04:39:00Z</cp:lastPrinted>
  <dcterms:created xsi:type="dcterms:W3CDTF">2016-01-03T04:14:00Z</dcterms:created>
  <dcterms:modified xsi:type="dcterms:W3CDTF">2025-09-29T05:38:00Z</dcterms:modified>
</cp:coreProperties>
</file>